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C0A3C" w14:textId="5C7A184C" w:rsidR="00815FEA" w:rsidRPr="00815FEA" w:rsidRDefault="00815FEA" w:rsidP="00815FE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815FEA">
        <w:rPr>
          <w:position w:val="-9"/>
          <w:sz w:val="123"/>
        </w:rPr>
        <w:t>D</w:t>
      </w:r>
    </w:p>
    <w:p w14:paraId="03ED0D84" w14:textId="54698C3F" w:rsidR="00555B70" w:rsidRDefault="00815FEA" w:rsidP="00795F3A">
      <w:r>
        <w:t xml:space="preserve">e acuerdo con el glosario que acompaña </w:t>
      </w:r>
      <w:r w:rsidR="00524EC4">
        <w:t xml:space="preserve">a </w:t>
      </w:r>
      <w:r>
        <w:t>las Normas internacionales de información financiera, por depreciación (amortización) [</w:t>
      </w:r>
      <w:proofErr w:type="spellStart"/>
      <w:r>
        <w:t>depreciation</w:t>
      </w:r>
      <w:proofErr w:type="spellEnd"/>
      <w:r>
        <w:t xml:space="preserve"> (</w:t>
      </w:r>
      <w:proofErr w:type="spellStart"/>
      <w:r>
        <w:t>amortisation</w:t>
      </w:r>
      <w:proofErr w:type="spellEnd"/>
      <w:r>
        <w:t>)]</w:t>
      </w:r>
      <w:r w:rsidRPr="00815FEA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>se entiende la “</w:t>
      </w:r>
      <w:r w:rsidRPr="00815FEA">
        <w:rPr>
          <w:i/>
        </w:rPr>
        <w:t>Distribución sistemática del importe depreciable de un activo a lo largo de su vida útil</w:t>
      </w:r>
      <w:r>
        <w:t>.”. Por otra parte, pérdida por deterioro (</w:t>
      </w:r>
      <w:proofErr w:type="spellStart"/>
      <w:r>
        <w:t>impairment</w:t>
      </w:r>
      <w:proofErr w:type="spellEnd"/>
      <w:r>
        <w:t xml:space="preserve"> </w:t>
      </w:r>
      <w:proofErr w:type="spellStart"/>
      <w:r>
        <w:t>loss</w:t>
      </w:r>
      <w:proofErr w:type="spellEnd"/>
      <w:r>
        <w:t>) significa “</w:t>
      </w:r>
      <w:r w:rsidRPr="00815FEA">
        <w:rPr>
          <w:i/>
        </w:rPr>
        <w:t>Cantidad en que el importe en libros de un activo excede a su importe recuperable</w:t>
      </w:r>
      <w:r>
        <w:t>.”</w:t>
      </w:r>
      <w:r w:rsidR="00795F3A">
        <w:t>. Finalmente, el importe en libros (</w:t>
      </w:r>
      <w:proofErr w:type="spellStart"/>
      <w:r w:rsidR="00795F3A">
        <w:t>carrying</w:t>
      </w:r>
      <w:proofErr w:type="spellEnd"/>
      <w:r w:rsidR="00795F3A">
        <w:t xml:space="preserve"> </w:t>
      </w:r>
      <w:proofErr w:type="spellStart"/>
      <w:r w:rsidR="00795F3A">
        <w:t>amount</w:t>
      </w:r>
      <w:proofErr w:type="spellEnd"/>
      <w:r w:rsidR="00795F3A">
        <w:t>) corresponde a “</w:t>
      </w:r>
      <w:r w:rsidR="00795F3A" w:rsidRPr="00795F3A">
        <w:rPr>
          <w:i/>
        </w:rPr>
        <w:t>El importe por el que se reconoce un activo, una vez deducidas la depreciación (amortización) acumulada y las pérdidas de valor por deterioro acumuladas que le correspondan.</w:t>
      </w:r>
      <w:r w:rsidR="00795F3A">
        <w:t>”</w:t>
      </w:r>
    </w:p>
    <w:p w14:paraId="7C9DFFDF" w14:textId="5885F5A3" w:rsidR="00795F3A" w:rsidRDefault="00795F3A" w:rsidP="00815FEA">
      <w:r>
        <w:t xml:space="preserve">Como fácilmente se entiende, el resultado será diferente si se utiliza el método del costo, un costo atribuido o el valor </w:t>
      </w:r>
      <w:r w:rsidR="004F7542">
        <w:t>razonable del activo</w:t>
      </w:r>
      <w:r>
        <w:t>.</w:t>
      </w:r>
    </w:p>
    <w:p w14:paraId="262D65E1" w14:textId="7C578909" w:rsidR="00E57518" w:rsidRDefault="00E57518" w:rsidP="00815FEA">
      <w:r>
        <w:t>Si un bien adquiere un mayor valor (resultados por exposición a la inflación o resultados por tenencia) ¿por qué debe depreciarse?</w:t>
      </w:r>
    </w:p>
    <w:p w14:paraId="45310C30" w14:textId="72F1D623" w:rsidR="00E45E37" w:rsidRDefault="00E45E37" w:rsidP="00815FEA">
      <w:r w:rsidRPr="00E45E37">
        <w:t>Si la depreciación se equipara con una pérdida de valor, resultará difícil explicar por qué muchos activos se valorizan,</w:t>
      </w:r>
      <w:r>
        <w:t xml:space="preserve"> aunque esté</w:t>
      </w:r>
      <w:r w:rsidRPr="00E45E37">
        <w:t>n siendo usados en procesos productivos.</w:t>
      </w:r>
    </w:p>
    <w:p w14:paraId="28FCEBF1" w14:textId="42B0DF05" w:rsidR="00FB7F56" w:rsidRDefault="00FB7F56" w:rsidP="00815FEA">
      <w:r>
        <w:t>Parece mejor definir la depreciación como la contribución de ciertos activos a la generación de ingresos.</w:t>
      </w:r>
      <w:r w:rsidR="00EA4561">
        <w:t xml:space="preserve"> De esta manera un financiero sabrá si conviene comprar un bien, o tomarlo en arriendo.</w:t>
      </w:r>
    </w:p>
    <w:p w14:paraId="1668A8A6" w14:textId="70362407" w:rsidR="00E45E37" w:rsidRDefault="00E45E37" w:rsidP="00815FEA">
      <w:r>
        <w:t>Para algunos la depreciación es una forma de retener recursos al interior de una entidad, ya que su contrapartida es un gasto que no origina desembolsos.</w:t>
      </w:r>
      <w:r w:rsidR="00F03261">
        <w:t xml:space="preserve"> Se espera que al final de la vida útil la empresa tenga cierta capacidad para reponer el activo.</w:t>
      </w:r>
    </w:p>
    <w:p w14:paraId="681103E5" w14:textId="658159F1" w:rsidR="00524EC4" w:rsidRDefault="00DF0216" w:rsidP="00DF0216">
      <w:r w:rsidRPr="00DF0216">
        <w:t xml:space="preserve">Charles R. </w:t>
      </w:r>
      <w:proofErr w:type="spellStart"/>
      <w:r w:rsidRPr="00DF0216">
        <w:t>Hulten</w:t>
      </w:r>
      <w:proofErr w:type="spellEnd"/>
      <w:r w:rsidRPr="00DF0216">
        <w:t xml:space="preserve"> </w:t>
      </w:r>
      <w:r>
        <w:t>y</w:t>
      </w:r>
      <w:r w:rsidRPr="00DF0216">
        <w:t xml:space="preserve"> Frank C. </w:t>
      </w:r>
      <w:proofErr w:type="spellStart"/>
      <w:r w:rsidRPr="00DF0216">
        <w:t>Wykoff</w:t>
      </w:r>
      <w:proofErr w:type="spellEnd"/>
      <w:r>
        <w:t xml:space="preserve">, en su artículo </w:t>
      </w:r>
      <w:hyperlink r:id="rId8" w:history="1">
        <w:r w:rsidRPr="00DF0216">
          <w:rPr>
            <w:rStyle w:val="Hipervnculo"/>
          </w:rPr>
          <w:t>THE MEASUREMENT OF ECONOMIC DEPRECIATION</w:t>
        </w:r>
      </w:hyperlink>
      <w:r>
        <w:t xml:space="preserve">, sostienen: “(…) </w:t>
      </w:r>
      <w:proofErr w:type="spellStart"/>
      <w:r w:rsidRPr="00DF0216">
        <w:rPr>
          <w:i/>
        </w:rPr>
        <w:t>depreciation</w:t>
      </w:r>
      <w:proofErr w:type="spellEnd"/>
      <w:r w:rsidRPr="00DF0216">
        <w:rPr>
          <w:i/>
        </w:rPr>
        <w:t xml:space="preserve"> can be </w:t>
      </w:r>
      <w:proofErr w:type="spellStart"/>
      <w:r w:rsidRPr="00DF0216">
        <w:rPr>
          <w:i/>
        </w:rPr>
        <w:t>measured</w:t>
      </w:r>
      <w:proofErr w:type="spellEnd"/>
      <w:r w:rsidRPr="00DF0216">
        <w:rPr>
          <w:i/>
        </w:rPr>
        <w:t xml:space="preserve">. </w:t>
      </w:r>
      <w:proofErr w:type="spellStart"/>
      <w:r w:rsidRPr="00DF0216">
        <w:rPr>
          <w:i/>
        </w:rPr>
        <w:t>We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will</w:t>
      </w:r>
      <w:proofErr w:type="spellEnd"/>
      <w:r w:rsidRPr="00DF0216">
        <w:rPr>
          <w:i/>
        </w:rPr>
        <w:t xml:space="preserve"> show </w:t>
      </w:r>
      <w:proofErr w:type="spellStart"/>
      <w:r w:rsidRPr="00DF0216">
        <w:rPr>
          <w:i/>
        </w:rPr>
        <w:t>how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depreciation</w:t>
      </w:r>
      <w:proofErr w:type="spellEnd"/>
      <w:r w:rsidRPr="00DF0216">
        <w:rPr>
          <w:i/>
        </w:rPr>
        <w:t xml:space="preserve"> can be </w:t>
      </w:r>
      <w:proofErr w:type="spellStart"/>
      <w:r w:rsidRPr="00DF0216">
        <w:rPr>
          <w:i/>
        </w:rPr>
        <w:t>estimated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using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an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ap</w:t>
      </w:r>
      <w:proofErr w:type="spellEnd"/>
      <w:r w:rsidRPr="00DF0216">
        <w:rPr>
          <w:i/>
        </w:rPr>
        <w:t xml:space="preserve">- </w:t>
      </w:r>
      <w:proofErr w:type="spellStart"/>
      <w:r w:rsidRPr="00DF0216">
        <w:rPr>
          <w:i/>
        </w:rPr>
        <w:t>proach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which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relies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on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market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price</w:t>
      </w:r>
      <w:proofErr w:type="spellEnd"/>
      <w:r w:rsidRPr="00DF0216">
        <w:rPr>
          <w:i/>
        </w:rPr>
        <w:t xml:space="preserve"> data, and </w:t>
      </w:r>
      <w:proofErr w:type="spellStart"/>
      <w:r w:rsidRPr="00DF0216">
        <w:rPr>
          <w:i/>
        </w:rPr>
        <w:t>we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shall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argue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that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this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is</w:t>
      </w:r>
      <w:proofErr w:type="spellEnd"/>
      <w:r w:rsidRPr="00DF0216">
        <w:rPr>
          <w:i/>
        </w:rPr>
        <w:t xml:space="preserve"> a natural </w:t>
      </w:r>
      <w:proofErr w:type="spellStart"/>
      <w:r w:rsidRPr="00DF0216">
        <w:rPr>
          <w:i/>
        </w:rPr>
        <w:t>starting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point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for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the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analysis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of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depreciation</w:t>
      </w:r>
      <w:proofErr w:type="spellEnd"/>
      <w:r w:rsidRPr="00DF0216">
        <w:rPr>
          <w:i/>
        </w:rPr>
        <w:t xml:space="preserve">. </w:t>
      </w:r>
      <w:proofErr w:type="spellStart"/>
      <w:r w:rsidRPr="00DF0216">
        <w:rPr>
          <w:i/>
        </w:rPr>
        <w:t>Market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prices</w:t>
      </w:r>
      <w:proofErr w:type="spellEnd"/>
      <w:r w:rsidRPr="00DF0216">
        <w:rPr>
          <w:i/>
        </w:rPr>
        <w:t xml:space="preserve"> are, after </w:t>
      </w:r>
      <w:proofErr w:type="spellStart"/>
      <w:r w:rsidRPr="00DF0216">
        <w:rPr>
          <w:i/>
        </w:rPr>
        <w:t>all</w:t>
      </w:r>
      <w:proofErr w:type="spellEnd"/>
      <w:r w:rsidRPr="00DF0216">
        <w:rPr>
          <w:i/>
        </w:rPr>
        <w:t xml:space="preserve">, </w:t>
      </w:r>
      <w:proofErr w:type="spellStart"/>
      <w:r w:rsidRPr="00DF0216">
        <w:rPr>
          <w:i/>
        </w:rPr>
        <w:t>the</w:t>
      </w:r>
      <w:proofErr w:type="spellEnd"/>
      <w:r w:rsidRPr="00DF0216">
        <w:rPr>
          <w:i/>
        </w:rPr>
        <w:t xml:space="preserve"> sine qua non </w:t>
      </w:r>
      <w:proofErr w:type="spellStart"/>
      <w:r w:rsidRPr="00DF0216">
        <w:rPr>
          <w:i/>
        </w:rPr>
        <w:t>of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microeconomics</w:t>
      </w:r>
      <w:proofErr w:type="spellEnd"/>
      <w:r w:rsidRPr="00DF0216">
        <w:rPr>
          <w:i/>
        </w:rPr>
        <w:t xml:space="preserve">, and </w:t>
      </w:r>
      <w:proofErr w:type="spellStart"/>
      <w:r w:rsidRPr="00DF0216">
        <w:rPr>
          <w:i/>
        </w:rPr>
        <w:t>to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deny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information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contained</w:t>
      </w:r>
      <w:proofErr w:type="spellEnd"/>
      <w:r w:rsidRPr="00DF0216">
        <w:rPr>
          <w:i/>
        </w:rPr>
        <w:t xml:space="preserve"> in </w:t>
      </w:r>
      <w:proofErr w:type="spellStart"/>
      <w:r w:rsidRPr="00DF0216">
        <w:rPr>
          <w:i/>
        </w:rPr>
        <w:t>market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prices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is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to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deny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much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of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the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modern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theory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of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microeconomics</w:t>
      </w:r>
      <w:proofErr w:type="spellEnd"/>
      <w:r w:rsidRPr="00DF0216">
        <w:rPr>
          <w:i/>
        </w:rPr>
        <w:t xml:space="preserve">. In </w:t>
      </w:r>
      <w:proofErr w:type="spellStart"/>
      <w:r w:rsidRPr="00DF0216">
        <w:rPr>
          <w:i/>
        </w:rPr>
        <w:t>the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special</w:t>
      </w:r>
      <w:proofErr w:type="spellEnd"/>
      <w:r w:rsidRPr="00DF0216">
        <w:rPr>
          <w:i/>
        </w:rPr>
        <w:t xml:space="preserve"> case </w:t>
      </w:r>
      <w:proofErr w:type="spellStart"/>
      <w:r w:rsidRPr="00DF0216">
        <w:rPr>
          <w:i/>
        </w:rPr>
        <w:t>of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used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asset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markets</w:t>
      </w:r>
      <w:proofErr w:type="spellEnd"/>
      <w:r w:rsidRPr="00DF0216">
        <w:rPr>
          <w:i/>
        </w:rPr>
        <w:t xml:space="preserve">, </w:t>
      </w:r>
      <w:proofErr w:type="spellStart"/>
      <w:r w:rsidRPr="00DF0216">
        <w:rPr>
          <w:i/>
        </w:rPr>
        <w:t>however</w:t>
      </w:r>
      <w:proofErr w:type="spellEnd"/>
      <w:r w:rsidRPr="00DF0216">
        <w:rPr>
          <w:i/>
        </w:rPr>
        <w:t xml:space="preserve">, </w:t>
      </w:r>
      <w:proofErr w:type="spellStart"/>
      <w:r w:rsidRPr="00DF0216">
        <w:rPr>
          <w:i/>
        </w:rPr>
        <w:t>some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economists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believe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that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market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prices</w:t>
      </w:r>
      <w:proofErr w:type="spellEnd"/>
      <w:r w:rsidRPr="00DF0216">
        <w:rPr>
          <w:i/>
        </w:rPr>
        <w:t xml:space="preserve"> are </w:t>
      </w:r>
      <w:proofErr w:type="spellStart"/>
      <w:r w:rsidRPr="00DF0216">
        <w:rPr>
          <w:i/>
        </w:rPr>
        <w:t>biased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downward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because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the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only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assets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which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enter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such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markets</w:t>
      </w:r>
      <w:proofErr w:type="spellEnd"/>
      <w:r w:rsidRPr="00DF0216">
        <w:rPr>
          <w:i/>
        </w:rPr>
        <w:t xml:space="preserve"> are '</w:t>
      </w:r>
      <w:proofErr w:type="spellStart"/>
      <w:r w:rsidRPr="00DF0216">
        <w:rPr>
          <w:i/>
        </w:rPr>
        <w:t>lemons</w:t>
      </w:r>
      <w:proofErr w:type="spellEnd"/>
      <w:r w:rsidRPr="00DF0216">
        <w:rPr>
          <w:i/>
        </w:rPr>
        <w:t xml:space="preserve">,' </w:t>
      </w:r>
      <w:proofErr w:type="spellStart"/>
      <w:r w:rsidRPr="00DF0216">
        <w:rPr>
          <w:i/>
        </w:rPr>
        <w:t>that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is</w:t>
      </w:r>
      <w:proofErr w:type="spellEnd"/>
      <w:r w:rsidRPr="00DF0216">
        <w:rPr>
          <w:i/>
        </w:rPr>
        <w:t xml:space="preserve">, </w:t>
      </w:r>
      <w:proofErr w:type="spellStart"/>
      <w:r w:rsidRPr="00DF0216">
        <w:rPr>
          <w:i/>
        </w:rPr>
        <w:t>assets</w:t>
      </w:r>
      <w:proofErr w:type="spellEnd"/>
      <w:r w:rsidRPr="00DF0216">
        <w:rPr>
          <w:i/>
        </w:rPr>
        <w:t xml:space="preserve"> </w:t>
      </w:r>
      <w:proofErr w:type="spellStart"/>
      <w:r w:rsidRPr="00DF0216">
        <w:rPr>
          <w:i/>
        </w:rPr>
        <w:t>of</w:t>
      </w:r>
      <w:proofErr w:type="spellEnd"/>
      <w:r w:rsidRPr="00DF0216">
        <w:rPr>
          <w:i/>
        </w:rPr>
        <w:t xml:space="preserve"> inferior </w:t>
      </w:r>
      <w:proofErr w:type="spellStart"/>
      <w:r w:rsidRPr="00DF0216">
        <w:rPr>
          <w:i/>
        </w:rPr>
        <w:t>quality</w:t>
      </w:r>
      <w:proofErr w:type="spellEnd"/>
      <w:r w:rsidRPr="00DF0216">
        <w:rPr>
          <w:i/>
        </w:rPr>
        <w:t>.</w:t>
      </w:r>
      <w:r>
        <w:t xml:space="preserve"> (…)”</w:t>
      </w:r>
    </w:p>
    <w:p w14:paraId="2E644D5E" w14:textId="2F7DE05D" w:rsidR="00DF0216" w:rsidRDefault="00DF0216" w:rsidP="00DF0216">
      <w:r>
        <w:t>Si la depreciación puede ser medida, ¿por qué es calculada sin constar si el resultado se atiene a la realidad?</w:t>
      </w:r>
    </w:p>
    <w:p w14:paraId="0B152DC0" w14:textId="3127B0DF" w:rsidR="00305770" w:rsidRDefault="00305770" w:rsidP="00DF0216">
      <w:r>
        <w:t>Resulta paradójico que nuestras empresas tengan muchos activos totalmente depreciados en buen uso.</w:t>
      </w:r>
    </w:p>
    <w:p w14:paraId="5AB91B73" w14:textId="632974AD" w:rsidR="00D351AA" w:rsidRDefault="00D351AA" w:rsidP="00DF0216">
      <w:r>
        <w:t>Necesitamos contadores que sepan explicarnos la naturaleza y finalidad de la depreciación, más que los cálculos aritméticos que se derivan de los métodos.</w:t>
      </w:r>
    </w:p>
    <w:p w14:paraId="486DF075" w14:textId="77F7CAD0" w:rsidR="00D351AA" w:rsidRPr="00D351AA" w:rsidRDefault="00D351AA" w:rsidP="00D351AA">
      <w:pPr>
        <w:jc w:val="right"/>
        <w:rPr>
          <w:i/>
        </w:rPr>
      </w:pPr>
      <w:r w:rsidRPr="00D351AA">
        <w:rPr>
          <w:i/>
        </w:rPr>
        <w:t>Hernando Bermúdez Gómez</w:t>
      </w:r>
    </w:p>
    <w:sectPr w:rsidR="00D351AA" w:rsidRPr="00D351AA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BC920" w14:textId="77777777" w:rsidR="00DD7D75" w:rsidRDefault="00DD7D75" w:rsidP="00EE7812">
      <w:pPr>
        <w:spacing w:after="0" w:line="240" w:lineRule="auto"/>
      </w:pPr>
      <w:r>
        <w:separator/>
      </w:r>
    </w:p>
  </w:endnote>
  <w:endnote w:type="continuationSeparator" w:id="0">
    <w:p w14:paraId="289562B2" w14:textId="77777777" w:rsidR="00DD7D75" w:rsidRDefault="00DD7D7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7EE50" w14:textId="77777777" w:rsidR="00DD7D75" w:rsidRDefault="00DD7D75" w:rsidP="00EE7812">
      <w:pPr>
        <w:spacing w:after="0" w:line="240" w:lineRule="auto"/>
      </w:pPr>
      <w:r>
        <w:separator/>
      </w:r>
    </w:p>
  </w:footnote>
  <w:footnote w:type="continuationSeparator" w:id="0">
    <w:p w14:paraId="5C77A701" w14:textId="77777777" w:rsidR="00DD7D75" w:rsidRDefault="00DD7D7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4D2628BE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613599">
      <w:t>2</w:t>
    </w:r>
    <w:r w:rsidR="0089776A">
      <w:t>977</w:t>
    </w:r>
    <w:r w:rsidR="00D07EAA">
      <w:t>,</w:t>
    </w:r>
    <w:r w:rsidR="00FE1FFA">
      <w:t xml:space="preserve"> </w:t>
    </w:r>
    <w:r w:rsidR="006F1343">
      <w:t>agosto</w:t>
    </w:r>
    <w:r w:rsidR="00FE1FFA">
      <w:t xml:space="preserve"> </w:t>
    </w:r>
    <w:r w:rsidR="00EA091A">
      <w:t xml:space="preserve">14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DD7D75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C4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E"/>
    <w:rsid w:val="00005598"/>
    <w:rsid w:val="00005607"/>
    <w:rsid w:val="0000565C"/>
    <w:rsid w:val="000059AF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4F4C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83F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D51"/>
    <w:rsid w:val="00042E1C"/>
    <w:rsid w:val="00042F23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C6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086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46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2D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63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33B"/>
    <w:rsid w:val="00086432"/>
    <w:rsid w:val="00086488"/>
    <w:rsid w:val="0008661F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84C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F06"/>
    <w:rsid w:val="000921B5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75"/>
    <w:rsid w:val="000954AB"/>
    <w:rsid w:val="000954F9"/>
    <w:rsid w:val="00095581"/>
    <w:rsid w:val="000957FD"/>
    <w:rsid w:val="00095856"/>
    <w:rsid w:val="00095A92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15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4E0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9B8"/>
    <w:rsid w:val="000A69DF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2F3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AD1"/>
    <w:rsid w:val="000C1B1F"/>
    <w:rsid w:val="000C1CB2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4FD1"/>
    <w:rsid w:val="000D5108"/>
    <w:rsid w:val="000D51F2"/>
    <w:rsid w:val="000D52BB"/>
    <w:rsid w:val="000D52C1"/>
    <w:rsid w:val="000D52F6"/>
    <w:rsid w:val="000D5317"/>
    <w:rsid w:val="000D5614"/>
    <w:rsid w:val="000D566B"/>
    <w:rsid w:val="000D567C"/>
    <w:rsid w:val="000D57A8"/>
    <w:rsid w:val="000D5867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AC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D8"/>
    <w:rsid w:val="000E1C04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496"/>
    <w:rsid w:val="000F44BC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4CA"/>
    <w:rsid w:val="000F751A"/>
    <w:rsid w:val="000F762D"/>
    <w:rsid w:val="000F795A"/>
    <w:rsid w:val="000F7995"/>
    <w:rsid w:val="000F79DD"/>
    <w:rsid w:val="000F7D58"/>
    <w:rsid w:val="001000B4"/>
    <w:rsid w:val="001001A0"/>
    <w:rsid w:val="00100247"/>
    <w:rsid w:val="0010033D"/>
    <w:rsid w:val="00100345"/>
    <w:rsid w:val="00100380"/>
    <w:rsid w:val="001003DA"/>
    <w:rsid w:val="001005D8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46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752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C23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8FB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CD2"/>
    <w:rsid w:val="00123D71"/>
    <w:rsid w:val="00123DB0"/>
    <w:rsid w:val="00123DF5"/>
    <w:rsid w:val="00123FC8"/>
    <w:rsid w:val="001241A7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A8"/>
    <w:rsid w:val="00124DE6"/>
    <w:rsid w:val="00124EE2"/>
    <w:rsid w:val="00125157"/>
    <w:rsid w:val="0012515B"/>
    <w:rsid w:val="0012518D"/>
    <w:rsid w:val="001251DF"/>
    <w:rsid w:val="00125202"/>
    <w:rsid w:val="00125256"/>
    <w:rsid w:val="001253B0"/>
    <w:rsid w:val="001253B9"/>
    <w:rsid w:val="001255D7"/>
    <w:rsid w:val="00125679"/>
    <w:rsid w:val="001257D4"/>
    <w:rsid w:val="00125A91"/>
    <w:rsid w:val="00125AC3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ABE"/>
    <w:rsid w:val="00127B73"/>
    <w:rsid w:val="00127B99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6E"/>
    <w:rsid w:val="00131805"/>
    <w:rsid w:val="00131991"/>
    <w:rsid w:val="001319C2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A86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47"/>
    <w:rsid w:val="001402D1"/>
    <w:rsid w:val="0014034E"/>
    <w:rsid w:val="0014056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4A"/>
    <w:rsid w:val="001428A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8BA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2"/>
    <w:rsid w:val="00147865"/>
    <w:rsid w:val="00147891"/>
    <w:rsid w:val="00147B17"/>
    <w:rsid w:val="00147CD1"/>
    <w:rsid w:val="00147D1B"/>
    <w:rsid w:val="00147D68"/>
    <w:rsid w:val="00147D95"/>
    <w:rsid w:val="00147E39"/>
    <w:rsid w:val="00147EC9"/>
    <w:rsid w:val="00150019"/>
    <w:rsid w:val="0015005B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F16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690"/>
    <w:rsid w:val="0016170F"/>
    <w:rsid w:val="00161716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E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8B2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80C"/>
    <w:rsid w:val="0018780E"/>
    <w:rsid w:val="001878E8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7FC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258"/>
    <w:rsid w:val="0019233D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CFB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B08"/>
    <w:rsid w:val="001B7C42"/>
    <w:rsid w:val="001B7C8D"/>
    <w:rsid w:val="001B7CC9"/>
    <w:rsid w:val="001B7D32"/>
    <w:rsid w:val="001B7D4C"/>
    <w:rsid w:val="001B7E1C"/>
    <w:rsid w:val="001B7E2F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F1E"/>
    <w:rsid w:val="001C4F7B"/>
    <w:rsid w:val="001C50BC"/>
    <w:rsid w:val="001C51C8"/>
    <w:rsid w:val="001C52ED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49B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699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440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735"/>
    <w:rsid w:val="001E7771"/>
    <w:rsid w:val="001E779A"/>
    <w:rsid w:val="001E79DB"/>
    <w:rsid w:val="001E7B38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41A"/>
    <w:rsid w:val="0021147A"/>
    <w:rsid w:val="002114B9"/>
    <w:rsid w:val="0021165A"/>
    <w:rsid w:val="0021175B"/>
    <w:rsid w:val="002118A4"/>
    <w:rsid w:val="002119DD"/>
    <w:rsid w:val="00211AC0"/>
    <w:rsid w:val="00211B27"/>
    <w:rsid w:val="00211B2B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62E"/>
    <w:rsid w:val="00213729"/>
    <w:rsid w:val="0021380F"/>
    <w:rsid w:val="0021395E"/>
    <w:rsid w:val="00213A72"/>
    <w:rsid w:val="00213BA2"/>
    <w:rsid w:val="00213C07"/>
    <w:rsid w:val="00213CB8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44B"/>
    <w:rsid w:val="00222539"/>
    <w:rsid w:val="0022277D"/>
    <w:rsid w:val="002227D8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1BD"/>
    <w:rsid w:val="0022421F"/>
    <w:rsid w:val="002242E8"/>
    <w:rsid w:val="00224350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CB"/>
    <w:rsid w:val="00227C21"/>
    <w:rsid w:val="002300BC"/>
    <w:rsid w:val="002302E0"/>
    <w:rsid w:val="002302F4"/>
    <w:rsid w:val="002308E9"/>
    <w:rsid w:val="00230911"/>
    <w:rsid w:val="00230AF8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C18"/>
    <w:rsid w:val="00236EA6"/>
    <w:rsid w:val="00236EEA"/>
    <w:rsid w:val="002370C1"/>
    <w:rsid w:val="0023712F"/>
    <w:rsid w:val="0023714D"/>
    <w:rsid w:val="00237158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707"/>
    <w:rsid w:val="002408E7"/>
    <w:rsid w:val="00240901"/>
    <w:rsid w:val="002409B4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8BF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6C1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874"/>
    <w:rsid w:val="00254B27"/>
    <w:rsid w:val="00254BFD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3E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FD7"/>
    <w:rsid w:val="00276031"/>
    <w:rsid w:val="002761C7"/>
    <w:rsid w:val="002764F0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911"/>
    <w:rsid w:val="002919FA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D41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39D"/>
    <w:rsid w:val="0029769D"/>
    <w:rsid w:val="0029774C"/>
    <w:rsid w:val="002977D7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4E0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44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792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81A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8E"/>
    <w:rsid w:val="002F4EF9"/>
    <w:rsid w:val="002F50DC"/>
    <w:rsid w:val="002F520D"/>
    <w:rsid w:val="002F5557"/>
    <w:rsid w:val="002F557E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70"/>
    <w:rsid w:val="003057B3"/>
    <w:rsid w:val="00305899"/>
    <w:rsid w:val="003058C5"/>
    <w:rsid w:val="003058EA"/>
    <w:rsid w:val="0030597A"/>
    <w:rsid w:val="00305A70"/>
    <w:rsid w:val="00305B76"/>
    <w:rsid w:val="00305D32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E98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31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DFE"/>
    <w:rsid w:val="00315EA5"/>
    <w:rsid w:val="00315F42"/>
    <w:rsid w:val="00315F63"/>
    <w:rsid w:val="00316014"/>
    <w:rsid w:val="00316076"/>
    <w:rsid w:val="00316103"/>
    <w:rsid w:val="003163DE"/>
    <w:rsid w:val="003164F6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E9"/>
    <w:rsid w:val="003234F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A6"/>
    <w:rsid w:val="003339E8"/>
    <w:rsid w:val="00333C18"/>
    <w:rsid w:val="00333D40"/>
    <w:rsid w:val="00333DA6"/>
    <w:rsid w:val="00333E5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B63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1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D82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F37"/>
    <w:rsid w:val="00381F8C"/>
    <w:rsid w:val="00381FC3"/>
    <w:rsid w:val="003820E3"/>
    <w:rsid w:val="003820EB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B"/>
    <w:rsid w:val="00394ABE"/>
    <w:rsid w:val="00394BD2"/>
    <w:rsid w:val="00394D24"/>
    <w:rsid w:val="003950EC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669"/>
    <w:rsid w:val="003A2887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B01B8"/>
    <w:rsid w:val="003B0319"/>
    <w:rsid w:val="003B05A4"/>
    <w:rsid w:val="003B086B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07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12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49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F8"/>
    <w:rsid w:val="003D215C"/>
    <w:rsid w:val="003D2249"/>
    <w:rsid w:val="003D235B"/>
    <w:rsid w:val="003D2488"/>
    <w:rsid w:val="003D2494"/>
    <w:rsid w:val="003D26A2"/>
    <w:rsid w:val="003D26C6"/>
    <w:rsid w:val="003D28BA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ADD"/>
    <w:rsid w:val="003E0FB3"/>
    <w:rsid w:val="003E1162"/>
    <w:rsid w:val="003E119F"/>
    <w:rsid w:val="003E130F"/>
    <w:rsid w:val="003E1537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05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1E3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F7"/>
    <w:rsid w:val="003F4682"/>
    <w:rsid w:val="003F4902"/>
    <w:rsid w:val="003F4947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07E"/>
    <w:rsid w:val="0040119B"/>
    <w:rsid w:val="0040126B"/>
    <w:rsid w:val="004012A1"/>
    <w:rsid w:val="0040134B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6B"/>
    <w:rsid w:val="004021A3"/>
    <w:rsid w:val="00402274"/>
    <w:rsid w:val="0040238D"/>
    <w:rsid w:val="004024A4"/>
    <w:rsid w:val="004024DD"/>
    <w:rsid w:val="004026C1"/>
    <w:rsid w:val="004026CA"/>
    <w:rsid w:val="004027FA"/>
    <w:rsid w:val="004027FB"/>
    <w:rsid w:val="004028E2"/>
    <w:rsid w:val="00402A7B"/>
    <w:rsid w:val="00402B1C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DF8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97C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1F04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1B1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6F"/>
    <w:rsid w:val="00417BAF"/>
    <w:rsid w:val="00417C71"/>
    <w:rsid w:val="00417C81"/>
    <w:rsid w:val="00417F81"/>
    <w:rsid w:val="00417F83"/>
    <w:rsid w:val="00417FD2"/>
    <w:rsid w:val="004200E1"/>
    <w:rsid w:val="00420140"/>
    <w:rsid w:val="0042039F"/>
    <w:rsid w:val="004203AF"/>
    <w:rsid w:val="004203B1"/>
    <w:rsid w:val="0042060A"/>
    <w:rsid w:val="0042078F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BE"/>
    <w:rsid w:val="00425394"/>
    <w:rsid w:val="004257F1"/>
    <w:rsid w:val="004257F5"/>
    <w:rsid w:val="0042589F"/>
    <w:rsid w:val="004258DD"/>
    <w:rsid w:val="004259B6"/>
    <w:rsid w:val="00425A81"/>
    <w:rsid w:val="00425B6A"/>
    <w:rsid w:val="00425C5E"/>
    <w:rsid w:val="00425E80"/>
    <w:rsid w:val="00425EC5"/>
    <w:rsid w:val="00425EE8"/>
    <w:rsid w:val="00425F41"/>
    <w:rsid w:val="0042604F"/>
    <w:rsid w:val="0042619A"/>
    <w:rsid w:val="004262AF"/>
    <w:rsid w:val="00426338"/>
    <w:rsid w:val="00426368"/>
    <w:rsid w:val="00426429"/>
    <w:rsid w:val="00426479"/>
    <w:rsid w:val="004266E3"/>
    <w:rsid w:val="00426967"/>
    <w:rsid w:val="00426986"/>
    <w:rsid w:val="00426A5B"/>
    <w:rsid w:val="00426A8F"/>
    <w:rsid w:val="00426C4F"/>
    <w:rsid w:val="00426D0B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34F"/>
    <w:rsid w:val="004325B0"/>
    <w:rsid w:val="00432766"/>
    <w:rsid w:val="0043279F"/>
    <w:rsid w:val="004328B5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9E"/>
    <w:rsid w:val="00433EDE"/>
    <w:rsid w:val="00433EEF"/>
    <w:rsid w:val="00433EF9"/>
    <w:rsid w:val="00433F76"/>
    <w:rsid w:val="004340B5"/>
    <w:rsid w:val="004340F2"/>
    <w:rsid w:val="0043426D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611"/>
    <w:rsid w:val="0043664D"/>
    <w:rsid w:val="004366E3"/>
    <w:rsid w:val="0043680F"/>
    <w:rsid w:val="00436853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28"/>
    <w:rsid w:val="00437AD1"/>
    <w:rsid w:val="00437B20"/>
    <w:rsid w:val="00437BC7"/>
    <w:rsid w:val="00437D35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491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BAE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858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3C8"/>
    <w:rsid w:val="00466410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03"/>
    <w:rsid w:val="0047778C"/>
    <w:rsid w:val="0047799E"/>
    <w:rsid w:val="00477A39"/>
    <w:rsid w:val="00477AEC"/>
    <w:rsid w:val="00477C31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47"/>
    <w:rsid w:val="004823D0"/>
    <w:rsid w:val="0048247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6C1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03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59B"/>
    <w:rsid w:val="0049789D"/>
    <w:rsid w:val="004978CB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6AA"/>
    <w:rsid w:val="004B4886"/>
    <w:rsid w:val="004B492C"/>
    <w:rsid w:val="004B49DA"/>
    <w:rsid w:val="004B4A2B"/>
    <w:rsid w:val="004B4A8A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D8A"/>
    <w:rsid w:val="004C3E43"/>
    <w:rsid w:val="004C42C8"/>
    <w:rsid w:val="004C441B"/>
    <w:rsid w:val="004C44C7"/>
    <w:rsid w:val="004C46DB"/>
    <w:rsid w:val="004C47B0"/>
    <w:rsid w:val="004C49A0"/>
    <w:rsid w:val="004C4A86"/>
    <w:rsid w:val="004C4ABC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3BF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C7D42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44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8E9"/>
    <w:rsid w:val="004E09D3"/>
    <w:rsid w:val="004E0A68"/>
    <w:rsid w:val="004E0B0A"/>
    <w:rsid w:val="004E0F16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6F7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83E"/>
    <w:rsid w:val="004E69CF"/>
    <w:rsid w:val="004E6A1F"/>
    <w:rsid w:val="004E6C75"/>
    <w:rsid w:val="004E6D5B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B9A"/>
    <w:rsid w:val="004F7E35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3BD"/>
    <w:rsid w:val="00501447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04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DE2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496"/>
    <w:rsid w:val="00516674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E10"/>
    <w:rsid w:val="00522E45"/>
    <w:rsid w:val="00523134"/>
    <w:rsid w:val="0052320F"/>
    <w:rsid w:val="00523282"/>
    <w:rsid w:val="0052334E"/>
    <w:rsid w:val="00523397"/>
    <w:rsid w:val="005234C6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7A6"/>
    <w:rsid w:val="00531A63"/>
    <w:rsid w:val="00531ABD"/>
    <w:rsid w:val="00531B66"/>
    <w:rsid w:val="00531C0A"/>
    <w:rsid w:val="00531E51"/>
    <w:rsid w:val="00532029"/>
    <w:rsid w:val="005320BF"/>
    <w:rsid w:val="005320C5"/>
    <w:rsid w:val="00532234"/>
    <w:rsid w:val="00532264"/>
    <w:rsid w:val="00532359"/>
    <w:rsid w:val="00532375"/>
    <w:rsid w:val="00532483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E1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8F6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B56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47FDC"/>
    <w:rsid w:val="00550029"/>
    <w:rsid w:val="005501D6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A66"/>
    <w:rsid w:val="00552B4E"/>
    <w:rsid w:val="00552C39"/>
    <w:rsid w:val="00552D7B"/>
    <w:rsid w:val="00552E16"/>
    <w:rsid w:val="00552F41"/>
    <w:rsid w:val="00553007"/>
    <w:rsid w:val="005531B2"/>
    <w:rsid w:val="00553204"/>
    <w:rsid w:val="00553381"/>
    <w:rsid w:val="00553440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CCD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E06"/>
    <w:rsid w:val="00572FF8"/>
    <w:rsid w:val="0057303F"/>
    <w:rsid w:val="0057309B"/>
    <w:rsid w:val="005730D6"/>
    <w:rsid w:val="00573147"/>
    <w:rsid w:val="005733A3"/>
    <w:rsid w:val="005735C9"/>
    <w:rsid w:val="005736D4"/>
    <w:rsid w:val="00573773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444"/>
    <w:rsid w:val="00574555"/>
    <w:rsid w:val="00574599"/>
    <w:rsid w:val="005745A7"/>
    <w:rsid w:val="00574660"/>
    <w:rsid w:val="00574686"/>
    <w:rsid w:val="0057473F"/>
    <w:rsid w:val="005747D9"/>
    <w:rsid w:val="005747F2"/>
    <w:rsid w:val="005748F0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E81"/>
    <w:rsid w:val="005B7EB8"/>
    <w:rsid w:val="005B7EC0"/>
    <w:rsid w:val="005B7F0B"/>
    <w:rsid w:val="005B7F0D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AF7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5B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4C"/>
    <w:rsid w:val="005D03D1"/>
    <w:rsid w:val="005D082A"/>
    <w:rsid w:val="005D084D"/>
    <w:rsid w:val="005D09AE"/>
    <w:rsid w:val="005D0C2E"/>
    <w:rsid w:val="005D0C5C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B9"/>
    <w:rsid w:val="005D210A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818"/>
    <w:rsid w:val="005D5CE6"/>
    <w:rsid w:val="005D5CF4"/>
    <w:rsid w:val="005D5E8E"/>
    <w:rsid w:val="005D5F22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E0"/>
    <w:rsid w:val="005E233E"/>
    <w:rsid w:val="005E2539"/>
    <w:rsid w:val="005E25F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FB7"/>
    <w:rsid w:val="005E6167"/>
    <w:rsid w:val="005E634B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5B2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CB8"/>
    <w:rsid w:val="00615DAA"/>
    <w:rsid w:val="00615FEB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507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25C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87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34"/>
    <w:rsid w:val="00631CE2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07E"/>
    <w:rsid w:val="00634109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5C"/>
    <w:rsid w:val="006443AF"/>
    <w:rsid w:val="0064447C"/>
    <w:rsid w:val="006446BF"/>
    <w:rsid w:val="00644721"/>
    <w:rsid w:val="006448F4"/>
    <w:rsid w:val="0064490A"/>
    <w:rsid w:val="00644B08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2F09"/>
    <w:rsid w:val="00652F10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326"/>
    <w:rsid w:val="00657361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07"/>
    <w:rsid w:val="00663E48"/>
    <w:rsid w:val="00663E49"/>
    <w:rsid w:val="00663E79"/>
    <w:rsid w:val="0066402B"/>
    <w:rsid w:val="00664069"/>
    <w:rsid w:val="0066409E"/>
    <w:rsid w:val="0066415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26"/>
    <w:rsid w:val="0066743E"/>
    <w:rsid w:val="006674F4"/>
    <w:rsid w:val="00667664"/>
    <w:rsid w:val="00667693"/>
    <w:rsid w:val="00667784"/>
    <w:rsid w:val="006677E8"/>
    <w:rsid w:val="00667A5F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CA9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133"/>
    <w:rsid w:val="0067362C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E3"/>
    <w:rsid w:val="0067609F"/>
    <w:rsid w:val="00676102"/>
    <w:rsid w:val="0067632C"/>
    <w:rsid w:val="006765E4"/>
    <w:rsid w:val="0067679C"/>
    <w:rsid w:val="0067696B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7D0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6D7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15"/>
    <w:rsid w:val="0068342F"/>
    <w:rsid w:val="006834A7"/>
    <w:rsid w:val="0068356A"/>
    <w:rsid w:val="0068359D"/>
    <w:rsid w:val="006835B1"/>
    <w:rsid w:val="0068365F"/>
    <w:rsid w:val="0068379B"/>
    <w:rsid w:val="006839A7"/>
    <w:rsid w:val="006839F1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00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5B"/>
    <w:rsid w:val="00694F89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80C"/>
    <w:rsid w:val="00695961"/>
    <w:rsid w:val="0069598B"/>
    <w:rsid w:val="00695B5C"/>
    <w:rsid w:val="00695C25"/>
    <w:rsid w:val="00695C83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F2"/>
    <w:rsid w:val="006A493C"/>
    <w:rsid w:val="006A4ABD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C4E"/>
    <w:rsid w:val="006A7E0D"/>
    <w:rsid w:val="006B0035"/>
    <w:rsid w:val="006B0161"/>
    <w:rsid w:val="006B025E"/>
    <w:rsid w:val="006B02AA"/>
    <w:rsid w:val="006B036D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3D9"/>
    <w:rsid w:val="006B168A"/>
    <w:rsid w:val="006B17F1"/>
    <w:rsid w:val="006B1CD3"/>
    <w:rsid w:val="006B1D25"/>
    <w:rsid w:val="006B1E78"/>
    <w:rsid w:val="006B1F50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BD"/>
    <w:rsid w:val="006C1749"/>
    <w:rsid w:val="006C1D9B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DC"/>
    <w:rsid w:val="006C7B02"/>
    <w:rsid w:val="006C7B46"/>
    <w:rsid w:val="006C7C7B"/>
    <w:rsid w:val="006C7F2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957"/>
    <w:rsid w:val="006D79A5"/>
    <w:rsid w:val="006D7A28"/>
    <w:rsid w:val="006D7C5A"/>
    <w:rsid w:val="006D7C62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D8"/>
    <w:rsid w:val="006E0DB9"/>
    <w:rsid w:val="006E0E20"/>
    <w:rsid w:val="006E0E87"/>
    <w:rsid w:val="006E106A"/>
    <w:rsid w:val="006E1131"/>
    <w:rsid w:val="006E1206"/>
    <w:rsid w:val="006E121A"/>
    <w:rsid w:val="006E126B"/>
    <w:rsid w:val="006E1433"/>
    <w:rsid w:val="006E14A7"/>
    <w:rsid w:val="006E14FD"/>
    <w:rsid w:val="006E1610"/>
    <w:rsid w:val="006E162B"/>
    <w:rsid w:val="006E1682"/>
    <w:rsid w:val="006E173F"/>
    <w:rsid w:val="006E1A1E"/>
    <w:rsid w:val="006E1A2F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766"/>
    <w:rsid w:val="006F378B"/>
    <w:rsid w:val="006F37B1"/>
    <w:rsid w:val="006F38C6"/>
    <w:rsid w:val="006F399B"/>
    <w:rsid w:val="006F3A64"/>
    <w:rsid w:val="006F3ACD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CDD"/>
    <w:rsid w:val="006F4DF9"/>
    <w:rsid w:val="006F4EE2"/>
    <w:rsid w:val="006F4F68"/>
    <w:rsid w:val="006F4FDD"/>
    <w:rsid w:val="006F50BB"/>
    <w:rsid w:val="006F51BC"/>
    <w:rsid w:val="006F522F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39F"/>
    <w:rsid w:val="00702504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D17"/>
    <w:rsid w:val="00705F6F"/>
    <w:rsid w:val="00706290"/>
    <w:rsid w:val="007062DB"/>
    <w:rsid w:val="0070636E"/>
    <w:rsid w:val="0070646B"/>
    <w:rsid w:val="0070647C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101"/>
    <w:rsid w:val="00710118"/>
    <w:rsid w:val="00710200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40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4C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B4"/>
    <w:rsid w:val="007227C0"/>
    <w:rsid w:val="007227FF"/>
    <w:rsid w:val="00722ACA"/>
    <w:rsid w:val="00722B86"/>
    <w:rsid w:val="00722E03"/>
    <w:rsid w:val="007230DA"/>
    <w:rsid w:val="0072312A"/>
    <w:rsid w:val="00723274"/>
    <w:rsid w:val="00723536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7B"/>
    <w:rsid w:val="00724F1A"/>
    <w:rsid w:val="00725006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753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E33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289"/>
    <w:rsid w:val="00734320"/>
    <w:rsid w:val="00734358"/>
    <w:rsid w:val="007343C3"/>
    <w:rsid w:val="0073458B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30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0A"/>
    <w:rsid w:val="007450A5"/>
    <w:rsid w:val="0074561F"/>
    <w:rsid w:val="00745791"/>
    <w:rsid w:val="007457A3"/>
    <w:rsid w:val="0074585B"/>
    <w:rsid w:val="00745885"/>
    <w:rsid w:val="007458B8"/>
    <w:rsid w:val="007459A5"/>
    <w:rsid w:val="00745AD4"/>
    <w:rsid w:val="00745B6B"/>
    <w:rsid w:val="00745D43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913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DA"/>
    <w:rsid w:val="007543FB"/>
    <w:rsid w:val="0075441D"/>
    <w:rsid w:val="0075454A"/>
    <w:rsid w:val="00754657"/>
    <w:rsid w:val="007546BB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D12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928"/>
    <w:rsid w:val="007569BD"/>
    <w:rsid w:val="00756A34"/>
    <w:rsid w:val="00756C88"/>
    <w:rsid w:val="00756CB7"/>
    <w:rsid w:val="00757118"/>
    <w:rsid w:val="00757225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D80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2D3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7D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6E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C96"/>
    <w:rsid w:val="00791D7F"/>
    <w:rsid w:val="007920D0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3A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3CA"/>
    <w:rsid w:val="007A25BA"/>
    <w:rsid w:val="007A28B3"/>
    <w:rsid w:val="007A2954"/>
    <w:rsid w:val="007A2963"/>
    <w:rsid w:val="007A29FA"/>
    <w:rsid w:val="007A2AE3"/>
    <w:rsid w:val="007A2FB9"/>
    <w:rsid w:val="007A3043"/>
    <w:rsid w:val="007A30CC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D3F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346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28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726"/>
    <w:rsid w:val="007B697A"/>
    <w:rsid w:val="007B6C0C"/>
    <w:rsid w:val="007B6C45"/>
    <w:rsid w:val="007B6C81"/>
    <w:rsid w:val="007B6D0F"/>
    <w:rsid w:val="007B6EF0"/>
    <w:rsid w:val="007B6F64"/>
    <w:rsid w:val="007B72C9"/>
    <w:rsid w:val="007B72DC"/>
    <w:rsid w:val="007B7336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4F27"/>
    <w:rsid w:val="007C515E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E79"/>
    <w:rsid w:val="007C6FE9"/>
    <w:rsid w:val="007C7090"/>
    <w:rsid w:val="007C723D"/>
    <w:rsid w:val="007C7358"/>
    <w:rsid w:val="007C76BA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03B"/>
    <w:rsid w:val="007D3100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F6B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D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1D8"/>
    <w:rsid w:val="007F0487"/>
    <w:rsid w:val="007F064B"/>
    <w:rsid w:val="007F0829"/>
    <w:rsid w:val="007F08B3"/>
    <w:rsid w:val="007F0C37"/>
    <w:rsid w:val="007F0C7F"/>
    <w:rsid w:val="007F0E0C"/>
    <w:rsid w:val="007F0E9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03F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095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24D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8D"/>
    <w:rsid w:val="00801E45"/>
    <w:rsid w:val="00801E76"/>
    <w:rsid w:val="00801ECB"/>
    <w:rsid w:val="00801F79"/>
    <w:rsid w:val="0080206D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FEF"/>
    <w:rsid w:val="0081311C"/>
    <w:rsid w:val="00813126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7CD"/>
    <w:rsid w:val="00817830"/>
    <w:rsid w:val="008179CD"/>
    <w:rsid w:val="00817B0B"/>
    <w:rsid w:val="00817BA1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7AE"/>
    <w:rsid w:val="008219A3"/>
    <w:rsid w:val="008219F5"/>
    <w:rsid w:val="00821AAF"/>
    <w:rsid w:val="00821C8C"/>
    <w:rsid w:val="00821DB1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AAA"/>
    <w:rsid w:val="00823AD4"/>
    <w:rsid w:val="00823B0C"/>
    <w:rsid w:val="00823C03"/>
    <w:rsid w:val="00823CBC"/>
    <w:rsid w:val="00823DA9"/>
    <w:rsid w:val="00823E15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5F"/>
    <w:rsid w:val="00841776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46"/>
    <w:rsid w:val="008432FD"/>
    <w:rsid w:val="0084353E"/>
    <w:rsid w:val="00843587"/>
    <w:rsid w:val="00843641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1C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AE8"/>
    <w:rsid w:val="00872B28"/>
    <w:rsid w:val="00872D81"/>
    <w:rsid w:val="00872D92"/>
    <w:rsid w:val="00873169"/>
    <w:rsid w:val="0087337F"/>
    <w:rsid w:val="0087378E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B0"/>
    <w:rsid w:val="00882B24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6D2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76A"/>
    <w:rsid w:val="00897C0E"/>
    <w:rsid w:val="00897CFF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08"/>
    <w:rsid w:val="008A1358"/>
    <w:rsid w:val="008A1441"/>
    <w:rsid w:val="008A159F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5AC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05"/>
    <w:rsid w:val="008B17CA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9AD"/>
    <w:rsid w:val="008C6A77"/>
    <w:rsid w:val="008C6CAF"/>
    <w:rsid w:val="008C6D0A"/>
    <w:rsid w:val="008C7131"/>
    <w:rsid w:val="008C72C4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A62"/>
    <w:rsid w:val="008D1ABE"/>
    <w:rsid w:val="008D1BE8"/>
    <w:rsid w:val="008D1CCE"/>
    <w:rsid w:val="008D1D23"/>
    <w:rsid w:val="008D1D53"/>
    <w:rsid w:val="008D20B7"/>
    <w:rsid w:val="008D210B"/>
    <w:rsid w:val="008D21DF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C09"/>
    <w:rsid w:val="008D5E6D"/>
    <w:rsid w:val="008D5EB5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FA9"/>
    <w:rsid w:val="008E0025"/>
    <w:rsid w:val="008E00E5"/>
    <w:rsid w:val="008E040E"/>
    <w:rsid w:val="008E05FA"/>
    <w:rsid w:val="008E0695"/>
    <w:rsid w:val="008E07D8"/>
    <w:rsid w:val="008E0807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F7"/>
    <w:rsid w:val="008F04F8"/>
    <w:rsid w:val="008F053F"/>
    <w:rsid w:val="008F068A"/>
    <w:rsid w:val="008F07B4"/>
    <w:rsid w:val="008F0823"/>
    <w:rsid w:val="008F084E"/>
    <w:rsid w:val="008F0B30"/>
    <w:rsid w:val="008F0C38"/>
    <w:rsid w:val="008F0E79"/>
    <w:rsid w:val="008F0FF4"/>
    <w:rsid w:val="008F12A7"/>
    <w:rsid w:val="008F1351"/>
    <w:rsid w:val="008F140A"/>
    <w:rsid w:val="008F1842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1EA3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B1A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2E5"/>
    <w:rsid w:val="0091069D"/>
    <w:rsid w:val="00910765"/>
    <w:rsid w:val="009108ED"/>
    <w:rsid w:val="009108F5"/>
    <w:rsid w:val="00910A67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BD1"/>
    <w:rsid w:val="00916FEE"/>
    <w:rsid w:val="00917155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259"/>
    <w:rsid w:val="00921300"/>
    <w:rsid w:val="00921304"/>
    <w:rsid w:val="00921624"/>
    <w:rsid w:val="0092165D"/>
    <w:rsid w:val="009217A2"/>
    <w:rsid w:val="009217B9"/>
    <w:rsid w:val="009217BA"/>
    <w:rsid w:val="00921884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C75"/>
    <w:rsid w:val="00925D1D"/>
    <w:rsid w:val="00926054"/>
    <w:rsid w:val="00926163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D5D"/>
    <w:rsid w:val="00927E9C"/>
    <w:rsid w:val="00927F4C"/>
    <w:rsid w:val="00927FCF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179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6EBC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47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49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95D"/>
    <w:rsid w:val="00963A7D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AE"/>
    <w:rsid w:val="009720E2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8BC"/>
    <w:rsid w:val="009739B1"/>
    <w:rsid w:val="00973BD5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3E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3E"/>
    <w:rsid w:val="009A1344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725"/>
    <w:rsid w:val="009A4731"/>
    <w:rsid w:val="009A4918"/>
    <w:rsid w:val="009A4A46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BC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208C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7FB"/>
    <w:rsid w:val="009E6966"/>
    <w:rsid w:val="009E6A7C"/>
    <w:rsid w:val="009E6D18"/>
    <w:rsid w:val="009E6D34"/>
    <w:rsid w:val="009E6D9C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3B8"/>
    <w:rsid w:val="009F3403"/>
    <w:rsid w:val="009F370A"/>
    <w:rsid w:val="009F384D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835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5C"/>
    <w:rsid w:val="00A04175"/>
    <w:rsid w:val="00A042F9"/>
    <w:rsid w:val="00A04392"/>
    <w:rsid w:val="00A0441E"/>
    <w:rsid w:val="00A044C6"/>
    <w:rsid w:val="00A04634"/>
    <w:rsid w:val="00A0468E"/>
    <w:rsid w:val="00A048B2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5CE3"/>
    <w:rsid w:val="00A05E65"/>
    <w:rsid w:val="00A06029"/>
    <w:rsid w:val="00A0602F"/>
    <w:rsid w:val="00A061B3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15E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CF7"/>
    <w:rsid w:val="00A23D4F"/>
    <w:rsid w:val="00A23FEA"/>
    <w:rsid w:val="00A240E5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BC"/>
    <w:rsid w:val="00A27DCA"/>
    <w:rsid w:val="00A27EC6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8A"/>
    <w:rsid w:val="00A42EDB"/>
    <w:rsid w:val="00A4301E"/>
    <w:rsid w:val="00A43194"/>
    <w:rsid w:val="00A431B5"/>
    <w:rsid w:val="00A4327C"/>
    <w:rsid w:val="00A432E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9C0"/>
    <w:rsid w:val="00A52A79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0F7"/>
    <w:rsid w:val="00A54113"/>
    <w:rsid w:val="00A54150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0C2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D86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02"/>
    <w:rsid w:val="00A70DF7"/>
    <w:rsid w:val="00A70E5B"/>
    <w:rsid w:val="00A70FF9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5CF"/>
    <w:rsid w:val="00A72AFE"/>
    <w:rsid w:val="00A72D9E"/>
    <w:rsid w:val="00A72DD9"/>
    <w:rsid w:val="00A72DED"/>
    <w:rsid w:val="00A72E92"/>
    <w:rsid w:val="00A72EF6"/>
    <w:rsid w:val="00A72F21"/>
    <w:rsid w:val="00A730CB"/>
    <w:rsid w:val="00A7317B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27"/>
    <w:rsid w:val="00A8103D"/>
    <w:rsid w:val="00A8104B"/>
    <w:rsid w:val="00A81244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557"/>
    <w:rsid w:val="00A8276A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72"/>
    <w:rsid w:val="00A83AB5"/>
    <w:rsid w:val="00A83B8F"/>
    <w:rsid w:val="00A83C30"/>
    <w:rsid w:val="00A83CEE"/>
    <w:rsid w:val="00A83D04"/>
    <w:rsid w:val="00A840AC"/>
    <w:rsid w:val="00A840E7"/>
    <w:rsid w:val="00A84106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C79"/>
    <w:rsid w:val="00A85DE0"/>
    <w:rsid w:val="00A85E6E"/>
    <w:rsid w:val="00A85E8A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2EC"/>
    <w:rsid w:val="00A9453C"/>
    <w:rsid w:val="00A94566"/>
    <w:rsid w:val="00A9467C"/>
    <w:rsid w:val="00A946A2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A57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CE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848"/>
    <w:rsid w:val="00AD287F"/>
    <w:rsid w:val="00AD2A6C"/>
    <w:rsid w:val="00AD2B39"/>
    <w:rsid w:val="00AD2C17"/>
    <w:rsid w:val="00AD2C51"/>
    <w:rsid w:val="00AD2C6F"/>
    <w:rsid w:val="00AD2D01"/>
    <w:rsid w:val="00AD2D3A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934"/>
    <w:rsid w:val="00AE2943"/>
    <w:rsid w:val="00AE2C5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1C3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DE"/>
    <w:rsid w:val="00AF1E4E"/>
    <w:rsid w:val="00AF1EBF"/>
    <w:rsid w:val="00AF1F2B"/>
    <w:rsid w:val="00AF1F89"/>
    <w:rsid w:val="00AF2083"/>
    <w:rsid w:val="00AF21E7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05A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A32"/>
    <w:rsid w:val="00B24BB1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36A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E6"/>
    <w:rsid w:val="00B40633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0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E22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815"/>
    <w:rsid w:val="00B5688A"/>
    <w:rsid w:val="00B568FF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29D"/>
    <w:rsid w:val="00B712A6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CE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7D"/>
    <w:rsid w:val="00B77AD7"/>
    <w:rsid w:val="00B77B3F"/>
    <w:rsid w:val="00B77BE5"/>
    <w:rsid w:val="00B77BE9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1C"/>
    <w:rsid w:val="00B84DEC"/>
    <w:rsid w:val="00B84E08"/>
    <w:rsid w:val="00B84FBC"/>
    <w:rsid w:val="00B84FD8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F73"/>
    <w:rsid w:val="00B94FE8"/>
    <w:rsid w:val="00B95014"/>
    <w:rsid w:val="00B95202"/>
    <w:rsid w:val="00B95221"/>
    <w:rsid w:val="00B953D4"/>
    <w:rsid w:val="00B95479"/>
    <w:rsid w:val="00B95698"/>
    <w:rsid w:val="00B956DA"/>
    <w:rsid w:val="00B9582F"/>
    <w:rsid w:val="00B95909"/>
    <w:rsid w:val="00B959AC"/>
    <w:rsid w:val="00B95A02"/>
    <w:rsid w:val="00B95AB4"/>
    <w:rsid w:val="00B95E00"/>
    <w:rsid w:val="00B95ED7"/>
    <w:rsid w:val="00B96179"/>
    <w:rsid w:val="00B962A9"/>
    <w:rsid w:val="00B96579"/>
    <w:rsid w:val="00B965C7"/>
    <w:rsid w:val="00B965E3"/>
    <w:rsid w:val="00B96768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86E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C35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78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16E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E0027"/>
    <w:rsid w:val="00BE036D"/>
    <w:rsid w:val="00BE0889"/>
    <w:rsid w:val="00BE08A9"/>
    <w:rsid w:val="00BE0990"/>
    <w:rsid w:val="00BE0A42"/>
    <w:rsid w:val="00BE0D84"/>
    <w:rsid w:val="00BE0EE0"/>
    <w:rsid w:val="00BE0F63"/>
    <w:rsid w:val="00BE0FF6"/>
    <w:rsid w:val="00BE1095"/>
    <w:rsid w:val="00BE1137"/>
    <w:rsid w:val="00BE1210"/>
    <w:rsid w:val="00BE1443"/>
    <w:rsid w:val="00BE14FC"/>
    <w:rsid w:val="00BE15E4"/>
    <w:rsid w:val="00BE1648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1B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7C1"/>
    <w:rsid w:val="00C02847"/>
    <w:rsid w:val="00C0289E"/>
    <w:rsid w:val="00C028AF"/>
    <w:rsid w:val="00C02D16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42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EEE"/>
    <w:rsid w:val="00C06F2E"/>
    <w:rsid w:val="00C06F3C"/>
    <w:rsid w:val="00C06F86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2F8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883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5E"/>
    <w:rsid w:val="00C16422"/>
    <w:rsid w:val="00C165CE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94"/>
    <w:rsid w:val="00C20B37"/>
    <w:rsid w:val="00C20DB8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6253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4E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31"/>
    <w:rsid w:val="00C30354"/>
    <w:rsid w:val="00C303C1"/>
    <w:rsid w:val="00C3056B"/>
    <w:rsid w:val="00C30655"/>
    <w:rsid w:val="00C306B0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E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DA1"/>
    <w:rsid w:val="00C37F58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205C"/>
    <w:rsid w:val="00C5229F"/>
    <w:rsid w:val="00C5245C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BE"/>
    <w:rsid w:val="00C57CCD"/>
    <w:rsid w:val="00C57D53"/>
    <w:rsid w:val="00C57E8B"/>
    <w:rsid w:val="00C60109"/>
    <w:rsid w:val="00C601E9"/>
    <w:rsid w:val="00C603D4"/>
    <w:rsid w:val="00C60548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05"/>
    <w:rsid w:val="00C6441D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03"/>
    <w:rsid w:val="00C7025A"/>
    <w:rsid w:val="00C7026E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43D"/>
    <w:rsid w:val="00C715EE"/>
    <w:rsid w:val="00C71642"/>
    <w:rsid w:val="00C717CC"/>
    <w:rsid w:val="00C71814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6DC"/>
    <w:rsid w:val="00C93709"/>
    <w:rsid w:val="00C93727"/>
    <w:rsid w:val="00C93728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7BF"/>
    <w:rsid w:val="00C948A2"/>
    <w:rsid w:val="00C948FA"/>
    <w:rsid w:val="00C94998"/>
    <w:rsid w:val="00C94A02"/>
    <w:rsid w:val="00C94B74"/>
    <w:rsid w:val="00C94BDD"/>
    <w:rsid w:val="00C94C15"/>
    <w:rsid w:val="00C94CBC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EFE"/>
    <w:rsid w:val="00C96215"/>
    <w:rsid w:val="00C96223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96"/>
    <w:rsid w:val="00CA0844"/>
    <w:rsid w:val="00CA0983"/>
    <w:rsid w:val="00CA0AB3"/>
    <w:rsid w:val="00CA0BFC"/>
    <w:rsid w:val="00CA0DA8"/>
    <w:rsid w:val="00CA1094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9CD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663"/>
    <w:rsid w:val="00CA46B4"/>
    <w:rsid w:val="00CA4770"/>
    <w:rsid w:val="00CA4B23"/>
    <w:rsid w:val="00CA4CF1"/>
    <w:rsid w:val="00CA4F6A"/>
    <w:rsid w:val="00CA4F6E"/>
    <w:rsid w:val="00CA52BE"/>
    <w:rsid w:val="00CA52E5"/>
    <w:rsid w:val="00CA53D6"/>
    <w:rsid w:val="00CA53F8"/>
    <w:rsid w:val="00CA53FD"/>
    <w:rsid w:val="00CA54B0"/>
    <w:rsid w:val="00CA5525"/>
    <w:rsid w:val="00CA5549"/>
    <w:rsid w:val="00CA557A"/>
    <w:rsid w:val="00CA5821"/>
    <w:rsid w:val="00CA5956"/>
    <w:rsid w:val="00CA5AC9"/>
    <w:rsid w:val="00CA5B14"/>
    <w:rsid w:val="00CA5B3C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C90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5A7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614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FD"/>
    <w:rsid w:val="00CD5217"/>
    <w:rsid w:val="00CD5439"/>
    <w:rsid w:val="00CD5485"/>
    <w:rsid w:val="00CD54C2"/>
    <w:rsid w:val="00CD5537"/>
    <w:rsid w:val="00CD5561"/>
    <w:rsid w:val="00CD55B5"/>
    <w:rsid w:val="00CD55FF"/>
    <w:rsid w:val="00CD5692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BBB"/>
    <w:rsid w:val="00D05C1D"/>
    <w:rsid w:val="00D05E7A"/>
    <w:rsid w:val="00D05F73"/>
    <w:rsid w:val="00D05F74"/>
    <w:rsid w:val="00D05FCE"/>
    <w:rsid w:val="00D060F2"/>
    <w:rsid w:val="00D06117"/>
    <w:rsid w:val="00D061E2"/>
    <w:rsid w:val="00D061FC"/>
    <w:rsid w:val="00D062D8"/>
    <w:rsid w:val="00D063A3"/>
    <w:rsid w:val="00D063E5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07EC6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DA4"/>
    <w:rsid w:val="00D15E9E"/>
    <w:rsid w:val="00D15EDB"/>
    <w:rsid w:val="00D15EE7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8B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29C"/>
    <w:rsid w:val="00D222A0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2C3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4A9"/>
    <w:rsid w:val="00D2656F"/>
    <w:rsid w:val="00D2669B"/>
    <w:rsid w:val="00D266D9"/>
    <w:rsid w:val="00D26908"/>
    <w:rsid w:val="00D26936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AC6"/>
    <w:rsid w:val="00D32B7C"/>
    <w:rsid w:val="00D331FC"/>
    <w:rsid w:val="00D3332C"/>
    <w:rsid w:val="00D335CE"/>
    <w:rsid w:val="00D3361F"/>
    <w:rsid w:val="00D33630"/>
    <w:rsid w:val="00D3372A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1AA"/>
    <w:rsid w:val="00D35275"/>
    <w:rsid w:val="00D35356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DD"/>
    <w:rsid w:val="00D4622B"/>
    <w:rsid w:val="00D46246"/>
    <w:rsid w:val="00D462F1"/>
    <w:rsid w:val="00D46619"/>
    <w:rsid w:val="00D466D6"/>
    <w:rsid w:val="00D4679D"/>
    <w:rsid w:val="00D4684E"/>
    <w:rsid w:val="00D46C8C"/>
    <w:rsid w:val="00D46D08"/>
    <w:rsid w:val="00D46DCC"/>
    <w:rsid w:val="00D46E1D"/>
    <w:rsid w:val="00D46E55"/>
    <w:rsid w:val="00D46E5C"/>
    <w:rsid w:val="00D46F4A"/>
    <w:rsid w:val="00D46F79"/>
    <w:rsid w:val="00D46FD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8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2E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72D"/>
    <w:rsid w:val="00D60823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19"/>
    <w:rsid w:val="00D70692"/>
    <w:rsid w:val="00D70722"/>
    <w:rsid w:val="00D70743"/>
    <w:rsid w:val="00D7097A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0C3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25F"/>
    <w:rsid w:val="00D91321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2EF"/>
    <w:rsid w:val="00D923BA"/>
    <w:rsid w:val="00D92730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6FE"/>
    <w:rsid w:val="00D94ABD"/>
    <w:rsid w:val="00D94B12"/>
    <w:rsid w:val="00D94BC3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2DEF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F0"/>
    <w:rsid w:val="00DA4160"/>
    <w:rsid w:val="00DA42F1"/>
    <w:rsid w:val="00DA44A2"/>
    <w:rsid w:val="00DA4588"/>
    <w:rsid w:val="00DA460C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2BC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280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DFF"/>
    <w:rsid w:val="00DB2F5F"/>
    <w:rsid w:val="00DB3285"/>
    <w:rsid w:val="00DB33AC"/>
    <w:rsid w:val="00DB3723"/>
    <w:rsid w:val="00DB3742"/>
    <w:rsid w:val="00DB3747"/>
    <w:rsid w:val="00DB3AE8"/>
    <w:rsid w:val="00DB3D5E"/>
    <w:rsid w:val="00DB3EBE"/>
    <w:rsid w:val="00DB3F4B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0E"/>
    <w:rsid w:val="00DD028C"/>
    <w:rsid w:val="00DD029C"/>
    <w:rsid w:val="00DD059B"/>
    <w:rsid w:val="00DD0873"/>
    <w:rsid w:val="00DD0B69"/>
    <w:rsid w:val="00DD0C52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75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58F"/>
    <w:rsid w:val="00DE78E9"/>
    <w:rsid w:val="00DE7901"/>
    <w:rsid w:val="00DE7D19"/>
    <w:rsid w:val="00DE7E0D"/>
    <w:rsid w:val="00DE7EA4"/>
    <w:rsid w:val="00DE7FB1"/>
    <w:rsid w:val="00DF006D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BD"/>
    <w:rsid w:val="00DF462E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66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CFE"/>
    <w:rsid w:val="00E17DBC"/>
    <w:rsid w:val="00E17E27"/>
    <w:rsid w:val="00E17E86"/>
    <w:rsid w:val="00E201C1"/>
    <w:rsid w:val="00E20337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A3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52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3A"/>
    <w:rsid w:val="00E356E7"/>
    <w:rsid w:val="00E35700"/>
    <w:rsid w:val="00E357C2"/>
    <w:rsid w:val="00E35B19"/>
    <w:rsid w:val="00E35CE7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32B"/>
    <w:rsid w:val="00E433FA"/>
    <w:rsid w:val="00E434D1"/>
    <w:rsid w:val="00E43552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BF"/>
    <w:rsid w:val="00E65C6F"/>
    <w:rsid w:val="00E65D43"/>
    <w:rsid w:val="00E65D55"/>
    <w:rsid w:val="00E65FB8"/>
    <w:rsid w:val="00E65FFB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72"/>
    <w:rsid w:val="00E72F39"/>
    <w:rsid w:val="00E7315D"/>
    <w:rsid w:val="00E731B0"/>
    <w:rsid w:val="00E7336B"/>
    <w:rsid w:val="00E7358D"/>
    <w:rsid w:val="00E73602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0CD"/>
    <w:rsid w:val="00E971D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129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77"/>
    <w:rsid w:val="00EB60B7"/>
    <w:rsid w:val="00EB6221"/>
    <w:rsid w:val="00EB6238"/>
    <w:rsid w:val="00EB6284"/>
    <w:rsid w:val="00EB62B2"/>
    <w:rsid w:val="00EB6342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FA"/>
    <w:rsid w:val="00EB7530"/>
    <w:rsid w:val="00EB75C5"/>
    <w:rsid w:val="00EB7629"/>
    <w:rsid w:val="00EB77ED"/>
    <w:rsid w:val="00EB781A"/>
    <w:rsid w:val="00EB7831"/>
    <w:rsid w:val="00EB784A"/>
    <w:rsid w:val="00EB7937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B3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37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B9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11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571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5F4F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EF7D62"/>
    <w:rsid w:val="00EF7DC0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590"/>
    <w:rsid w:val="00F0266F"/>
    <w:rsid w:val="00F0268C"/>
    <w:rsid w:val="00F0274C"/>
    <w:rsid w:val="00F02862"/>
    <w:rsid w:val="00F0293C"/>
    <w:rsid w:val="00F02AFA"/>
    <w:rsid w:val="00F02CE8"/>
    <w:rsid w:val="00F02D35"/>
    <w:rsid w:val="00F02E15"/>
    <w:rsid w:val="00F02E2A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33A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155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E9"/>
    <w:rsid w:val="00F21856"/>
    <w:rsid w:val="00F2194F"/>
    <w:rsid w:val="00F2195F"/>
    <w:rsid w:val="00F21E10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AF3"/>
    <w:rsid w:val="00F23B14"/>
    <w:rsid w:val="00F23CF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C5D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7B0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B73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4FC0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745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BB8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CAD"/>
    <w:rsid w:val="00F67D24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248"/>
    <w:rsid w:val="00F7234C"/>
    <w:rsid w:val="00F723E3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61D"/>
    <w:rsid w:val="00F90644"/>
    <w:rsid w:val="00F9075C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1CC"/>
    <w:rsid w:val="00FA2258"/>
    <w:rsid w:val="00FA2557"/>
    <w:rsid w:val="00FA2661"/>
    <w:rsid w:val="00FA269F"/>
    <w:rsid w:val="00FA26A4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77"/>
    <w:rsid w:val="00FA30F6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0F2"/>
    <w:rsid w:val="00FA5286"/>
    <w:rsid w:val="00FA5334"/>
    <w:rsid w:val="00FA5423"/>
    <w:rsid w:val="00FA55D3"/>
    <w:rsid w:val="00FA55FF"/>
    <w:rsid w:val="00FA565F"/>
    <w:rsid w:val="00FA56F6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C5D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22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A26"/>
    <w:rsid w:val="00FB7B5C"/>
    <w:rsid w:val="00FB7C0E"/>
    <w:rsid w:val="00FB7F56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7CC"/>
    <w:rsid w:val="00FC080D"/>
    <w:rsid w:val="00FC09C8"/>
    <w:rsid w:val="00FC0B12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FA"/>
    <w:rsid w:val="00FC3E7F"/>
    <w:rsid w:val="00FC400D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044"/>
    <w:rsid w:val="00FC5101"/>
    <w:rsid w:val="00FC5455"/>
    <w:rsid w:val="00FC54A7"/>
    <w:rsid w:val="00FC5575"/>
    <w:rsid w:val="00FC57A8"/>
    <w:rsid w:val="00FC57F7"/>
    <w:rsid w:val="00FC5A9C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72C"/>
    <w:rsid w:val="00FD0832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4E8"/>
    <w:rsid w:val="00FD258D"/>
    <w:rsid w:val="00FD25B5"/>
    <w:rsid w:val="00FD25C9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792"/>
    <w:rsid w:val="00FD480D"/>
    <w:rsid w:val="00FD4A59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4FE"/>
    <w:rsid w:val="00FE3537"/>
    <w:rsid w:val="00FE35FA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F6"/>
    <w:rsid w:val="00FE545E"/>
    <w:rsid w:val="00FE5473"/>
    <w:rsid w:val="00FE55CD"/>
    <w:rsid w:val="00FE57EE"/>
    <w:rsid w:val="00FE5899"/>
    <w:rsid w:val="00FE59BF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87"/>
    <w:rsid w:val="00FF221C"/>
    <w:rsid w:val="00FF222B"/>
    <w:rsid w:val="00FF236B"/>
    <w:rsid w:val="00FF23EA"/>
    <w:rsid w:val="00FF249F"/>
    <w:rsid w:val="00FF2574"/>
    <w:rsid w:val="00FF25DE"/>
    <w:rsid w:val="00FF26BC"/>
    <w:rsid w:val="00FF285F"/>
    <w:rsid w:val="00FF2937"/>
    <w:rsid w:val="00FF294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web.umd.edu/~hulten/webpagefiles/original%20hulten-wykoff%20economic%20depreciation%20stud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3E65-93DB-4CC5-9B1D-F5B5817B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8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8-13T00:51:00Z</dcterms:created>
  <dcterms:modified xsi:type="dcterms:W3CDTF">2017-08-13T00:51:00Z</dcterms:modified>
</cp:coreProperties>
</file>